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AEE9E28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423345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3F56B9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982E93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982E9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gggg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982E93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35063A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982E93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982E93">
              <w:rPr>
                <w:i/>
                <w:iCs/>
                <w:color w:val="auto"/>
                <w:lang w:val="lv-LV"/>
              </w:rPr>
              <w:t xml:space="preserve">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982E9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982E93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982E93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8BACA6A" w:rsidR="006C026F" w:rsidRPr="00982E9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30F43F2B" w14:textId="41BBB3A3" w:rsidR="00B55D0B" w:rsidRPr="00982E93" w:rsidRDefault="00B55D0B" w:rsidP="00B55D0B">
            <w:pPr>
              <w:pStyle w:val="ECVSectionBullet"/>
              <w:ind w:left="3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  <w:p w14:paraId="501BE3AD" w14:textId="77777777" w:rsidR="006C026F" w:rsidRPr="00982E93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521D7F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982E93" w:rsidRDefault="006C026F" w:rsidP="00DA54DD">
            <w:pPr>
              <w:rPr>
                <w:rFonts w:ascii="Times New Roman" w:hAnsi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18BA863F" w:rsidR="006C026F" w:rsidRPr="00982E93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521D7F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vadošā amatā</w:t>
            </w:r>
            <w:r w:rsidR="00A04C0B"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753FF84C" w14:textId="2ADBA290" w:rsidR="00B55D0B" w:rsidRPr="00982E93" w:rsidRDefault="00B55D0B" w:rsidP="00B55D0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ieredzi gados:</w:t>
            </w:r>
          </w:p>
          <w:p w14:paraId="329641A6" w14:textId="751F5047" w:rsidR="00A237B2" w:rsidRPr="00964109" w:rsidRDefault="00A237B2" w:rsidP="00926E75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6410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redze aviācijas noza</w:t>
            </w:r>
            <w:r w:rsidRPr="00964109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r</w:t>
            </w:r>
            <w:r w:rsidRPr="0096410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</w:t>
            </w:r>
            <w:r w:rsidR="00A80FC8" w:rsidRPr="0096410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un </w:t>
            </w:r>
            <w:r w:rsidR="00B55D0B" w:rsidRPr="0096410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eronavigācijas drošuma pārvaldības jomā</w:t>
            </w:r>
            <w:r w:rsidRPr="0096410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;</w:t>
            </w:r>
          </w:p>
          <w:p w14:paraId="374B0A3D" w14:textId="3BB8E579" w:rsidR="00A80FC8" w:rsidRPr="00964109" w:rsidRDefault="008E0DF2" w:rsidP="00926E75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6410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bu korporatīvo pārvaldību</w:t>
            </w:r>
            <w:r w:rsidR="0096410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0E3B2DCF" w14:textId="3DC95105" w:rsidR="00B55D0B" w:rsidRDefault="00B55D0B" w:rsidP="00B55D0B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96410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kvalitātes pārvaldīb</w:t>
            </w:r>
            <w:r w:rsidR="00A237B2" w:rsidRPr="0096410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 jautājumos</w:t>
            </w:r>
            <w:r w:rsidRPr="00982E9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  <w:p w14:paraId="077F7D0E" w14:textId="7224F0EA" w:rsidR="00B55D0B" w:rsidRPr="00982E93" w:rsidRDefault="00B55D0B" w:rsidP="00A237B2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5063A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35063A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705"/>
        <w:gridCol w:w="1564"/>
        <w:gridCol w:w="1705"/>
        <w:gridCol w:w="1564"/>
        <w:gridCol w:w="1279"/>
      </w:tblGrid>
      <w:tr w:rsidR="006C026F" w:rsidRPr="00210A6D" w14:paraId="25314B2A" w14:textId="77777777" w:rsidTr="0035063A">
        <w:trPr>
          <w:cantSplit/>
          <w:trHeight w:val="41"/>
        </w:trPr>
        <w:tc>
          <w:tcPr>
            <w:tcW w:w="1564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817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ās valodu/-as</w:t>
            </w:r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35063A">
        <w:trPr>
          <w:cantSplit/>
          <w:trHeight w:val="55"/>
        </w:trPr>
        <w:tc>
          <w:tcPr>
            <w:tcW w:w="1564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shd w:val="clear" w:color="auto" w:fill="auto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35063A">
        <w:trPr>
          <w:cantSplit/>
          <w:trHeight w:val="55"/>
        </w:trPr>
        <w:tc>
          <w:tcPr>
            <w:tcW w:w="1564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35063A">
        <w:trPr>
          <w:cantSplit/>
          <w:trHeight w:val="55"/>
        </w:trPr>
        <w:tc>
          <w:tcPr>
            <w:tcW w:w="1564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5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6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6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35063A">
        <w:trPr>
          <w:cantSplit/>
          <w:trHeight w:val="46"/>
        </w:trPr>
        <w:tc>
          <w:tcPr>
            <w:tcW w:w="1564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817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35063A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753A5A3" w14:textId="77777777" w:rsidR="00175AAA" w:rsidRDefault="00175AAA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81F6433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9D72" w14:textId="77777777" w:rsidR="003C25CA" w:rsidRDefault="003C25CA">
      <w:r>
        <w:separator/>
      </w:r>
    </w:p>
  </w:endnote>
  <w:endnote w:type="continuationSeparator" w:id="0">
    <w:p w14:paraId="15A705DF" w14:textId="77777777" w:rsidR="003C25CA" w:rsidRDefault="003C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D9A7" w14:textId="77777777" w:rsidR="003C25CA" w:rsidRDefault="003C25CA">
      <w:r>
        <w:separator/>
      </w:r>
    </w:p>
  </w:footnote>
  <w:footnote w:type="continuationSeparator" w:id="0">
    <w:p w14:paraId="6F5B5AE4" w14:textId="77777777" w:rsidR="003C25CA" w:rsidRDefault="003C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CBC9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27492">
    <w:abstractNumId w:val="0"/>
  </w:num>
  <w:num w:numId="2" w16cid:durableId="1136214262">
    <w:abstractNumId w:val="1"/>
  </w:num>
  <w:num w:numId="3" w16cid:durableId="519468461">
    <w:abstractNumId w:val="4"/>
  </w:num>
  <w:num w:numId="4" w16cid:durableId="1229459928">
    <w:abstractNumId w:val="3"/>
  </w:num>
  <w:num w:numId="5" w16cid:durableId="142740677">
    <w:abstractNumId w:val="5"/>
  </w:num>
  <w:num w:numId="6" w16cid:durableId="57458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75AAA"/>
    <w:rsid w:val="001B3650"/>
    <w:rsid w:val="00210A6D"/>
    <w:rsid w:val="002A56DF"/>
    <w:rsid w:val="002D7ECF"/>
    <w:rsid w:val="002E605B"/>
    <w:rsid w:val="0035063A"/>
    <w:rsid w:val="00387030"/>
    <w:rsid w:val="003A0883"/>
    <w:rsid w:val="003C25CA"/>
    <w:rsid w:val="003F56B9"/>
    <w:rsid w:val="00423345"/>
    <w:rsid w:val="00434F38"/>
    <w:rsid w:val="004677ED"/>
    <w:rsid w:val="0048400B"/>
    <w:rsid w:val="0048637D"/>
    <w:rsid w:val="00513456"/>
    <w:rsid w:val="00514760"/>
    <w:rsid w:val="00521D7F"/>
    <w:rsid w:val="00580184"/>
    <w:rsid w:val="00633D01"/>
    <w:rsid w:val="00646ED1"/>
    <w:rsid w:val="00674B00"/>
    <w:rsid w:val="00674B90"/>
    <w:rsid w:val="006C026F"/>
    <w:rsid w:val="006D4256"/>
    <w:rsid w:val="00701325"/>
    <w:rsid w:val="00762858"/>
    <w:rsid w:val="007651D2"/>
    <w:rsid w:val="00770641"/>
    <w:rsid w:val="00791705"/>
    <w:rsid w:val="00821FD5"/>
    <w:rsid w:val="008236A5"/>
    <w:rsid w:val="00844033"/>
    <w:rsid w:val="008D4C0D"/>
    <w:rsid w:val="008E0DF2"/>
    <w:rsid w:val="009226E5"/>
    <w:rsid w:val="00964109"/>
    <w:rsid w:val="00982E93"/>
    <w:rsid w:val="00993744"/>
    <w:rsid w:val="009E7907"/>
    <w:rsid w:val="00A04C0B"/>
    <w:rsid w:val="00A15562"/>
    <w:rsid w:val="00A220EF"/>
    <w:rsid w:val="00A228E7"/>
    <w:rsid w:val="00A237B2"/>
    <w:rsid w:val="00A311AA"/>
    <w:rsid w:val="00A80FC8"/>
    <w:rsid w:val="00AF30CC"/>
    <w:rsid w:val="00B55D0B"/>
    <w:rsid w:val="00B71CD3"/>
    <w:rsid w:val="00BA79F9"/>
    <w:rsid w:val="00D04545"/>
    <w:rsid w:val="00D85FC9"/>
    <w:rsid w:val="00DC2960"/>
    <w:rsid w:val="00E1305E"/>
    <w:rsid w:val="00E41D50"/>
    <w:rsid w:val="00E656A0"/>
    <w:rsid w:val="00EC0492"/>
    <w:rsid w:val="00F6423C"/>
    <w:rsid w:val="00F64609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A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AA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AA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F6423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Linda Pūce</cp:lastModifiedBy>
  <cp:revision>7</cp:revision>
  <cp:lastPrinted>1900-12-31T21:00:00Z</cp:lastPrinted>
  <dcterms:created xsi:type="dcterms:W3CDTF">2023-11-21T11:19:00Z</dcterms:created>
  <dcterms:modified xsi:type="dcterms:W3CDTF">2023-12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